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6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790"/>
        <w:gridCol w:w="1620"/>
        <w:gridCol w:w="990"/>
        <w:gridCol w:w="90"/>
        <w:gridCol w:w="1783"/>
        <w:gridCol w:w="6"/>
        <w:gridCol w:w="1885"/>
        <w:gridCol w:w="16"/>
        <w:gridCol w:w="1683"/>
        <w:gridCol w:w="108"/>
        <w:gridCol w:w="9"/>
        <w:gridCol w:w="43"/>
        <w:gridCol w:w="1804"/>
      </w:tblGrid>
      <w:tr w:rsidR="004F4DA2" w:rsidRPr="00B547DC" w:rsidTr="00DC7EAF">
        <w:trPr>
          <w:trHeight w:val="827"/>
        </w:trPr>
        <w:tc>
          <w:tcPr>
            <w:tcW w:w="1440" w:type="dxa"/>
            <w:shd w:val="clear" w:color="auto" w:fill="auto"/>
            <w:hideMark/>
          </w:tcPr>
          <w:p w:rsidR="00C12700" w:rsidRDefault="00677CE6" w:rsidP="00677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3A58E6">
              <w:rPr>
                <w:rFonts w:ascii="Times New Roman" w:hAnsi="Times New Roman" w:cs="Times New Roman"/>
                <w:b/>
                <w:color w:val="000000"/>
                <w:lang w:val="bg-BG"/>
              </w:rPr>
              <w:t>Обособена позиция/ подпозиция №</w:t>
            </w:r>
          </w:p>
          <w:p w:rsidR="00A73614" w:rsidRPr="003A58E6" w:rsidRDefault="00A73614" w:rsidP="00A73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12700" w:rsidRPr="003A58E6" w:rsidRDefault="00C12700" w:rsidP="00F748D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именование на обособената позиция/подпозиц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700" w:rsidRPr="003A58E6" w:rsidRDefault="00C12700" w:rsidP="00F748D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предлаганите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продукт</w:t>
            </w:r>
            <w:proofErr w:type="spellEnd"/>
            <w:r w:rsidR="00903D32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C12700" w:rsidRPr="003A58E6" w:rsidRDefault="00C12700" w:rsidP="00F748D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Каталожен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</w:p>
          <w:p w:rsidR="00C12700" w:rsidRPr="003A58E6" w:rsidRDefault="00C12700" w:rsidP="00F7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C12700" w:rsidRPr="00A73614" w:rsidRDefault="00C12700" w:rsidP="00A7361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Производите</w:t>
            </w:r>
            <w:proofErr w:type="spellEnd"/>
            <w:r w:rsidR="00A73614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л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:rsidR="00C12700" w:rsidRPr="003A58E6" w:rsidRDefault="0046641F" w:rsidP="00F748D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Прогнозно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</w:t>
            </w:r>
            <w:proofErr w:type="spellStart"/>
            <w:r w:rsidR="00C12700"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оличество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осочено в бр.</w:t>
            </w:r>
          </w:p>
          <w:p w:rsidR="00C12700" w:rsidRPr="003A58E6" w:rsidRDefault="00C12700" w:rsidP="00F748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C12700" w:rsidRPr="003A58E6" w:rsidRDefault="00C12700" w:rsidP="00A7361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Единична ц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ена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3BFA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без </w:t>
            </w:r>
            <w:proofErr w:type="spellStart"/>
            <w:r w:rsidR="00283BFA"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вкл</w:t>
            </w:r>
            <w:proofErr w:type="spellEnd"/>
            <w:r w:rsidR="00283BFA"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. ДДС</w:t>
            </w:r>
            <w:r w:rsidR="00283BFA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на </w:t>
            </w:r>
            <w:r w:rsidR="00853D0B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дуктите</w:t>
            </w:r>
            <w:r w:rsidR="00DB035E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о Обособена</w:t>
            </w:r>
            <w:r w:rsidR="00AE2043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а</w:t>
            </w:r>
            <w:r w:rsidR="00DB035E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озици</w:t>
            </w:r>
            <w:r w:rsidR="00A73614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я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C12700" w:rsidRPr="003A58E6" w:rsidRDefault="00C12700" w:rsidP="00F748D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Обща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стойност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в</w:t>
            </w:r>
            <w:proofErr w:type="gram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лв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</w:t>
            </w:r>
            <w:r w:rsidR="00DB035E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е</w:t>
            </w: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з вкл. </w:t>
            </w:r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ДС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доставките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3A58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B035E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</w:t>
            </w:r>
            <w:r w:rsidR="00AE2043"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бособената </w:t>
            </w:r>
            <w:r w:rsidRPr="003A58E6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зиция</w:t>
            </w:r>
          </w:p>
        </w:tc>
      </w:tr>
      <w:tr w:rsidR="003A58E6" w:rsidRPr="009F0F35" w:rsidTr="00DC7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AE2043" w:rsidRPr="00231369" w:rsidRDefault="00AE2043" w:rsidP="00D976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231369">
              <w:rPr>
                <w:rFonts w:ascii="Times New Roman" w:hAnsi="Times New Roman" w:cs="Times New Roman"/>
                <w:b/>
                <w:lang w:val="bg-BG"/>
              </w:rPr>
              <w:t>Хирургически ножиц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3A58E6" w:rsidRPr="009F0F35" w:rsidTr="00D97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BC39D8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C39D8">
              <w:rPr>
                <w:rFonts w:ascii="Times New Roman" w:hAnsi="Times New Roman" w:cs="Times New Roman"/>
                <w:color w:val="000000"/>
                <w:lang w:val="bg-BG"/>
              </w:rPr>
              <w:t>1.1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F459CA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BC39D8">
              <w:rPr>
                <w:rFonts w:ascii="Times New Roman" w:hAnsi="Times New Roman" w:cs="Times New Roman"/>
              </w:rPr>
              <w:t>Дисекционна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ножица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п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Метценбаум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карбидни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вложки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подсилващ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антирефлекс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чер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покритие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ед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кос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заточе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ед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вълнообразно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острие</w:t>
            </w:r>
            <w:proofErr w:type="spellEnd"/>
            <w:r w:rsidRPr="00BC39D8">
              <w:rPr>
                <w:rFonts w:ascii="Times New Roman" w:hAnsi="Times New Roman" w:cs="Times New Roman"/>
              </w:rPr>
              <w:t xml:space="preserve">, 180 </w:t>
            </w:r>
            <w:proofErr w:type="spellStart"/>
            <w:r w:rsidRPr="00BC39D8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BC39D8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BC39D8" w:rsidRDefault="00AE2043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BC39D8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94313E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  <w:lang w:val="bg-BG"/>
              </w:rPr>
              <w:t>.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BC39D8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7865CF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F" w:rsidRPr="001A428B" w:rsidRDefault="007865CF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2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F" w:rsidRPr="00544E7C" w:rsidRDefault="007865CF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секционн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етценбау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ин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с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карбидн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влож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F" w:rsidRPr="001A428B" w:rsidRDefault="007865CF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F" w:rsidRPr="001A428B" w:rsidRDefault="007865CF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F" w:rsidRPr="001A428B" w:rsidRDefault="007865CF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CF" w:rsidRPr="006953E7" w:rsidRDefault="007865CF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953E7">
              <w:rPr>
                <w:rFonts w:ascii="Times New Roman" w:hAnsi="Times New Roman" w:cs="Times New Roman"/>
                <w:color w:val="000000"/>
                <w:lang w:val="bg-BG"/>
              </w:rPr>
              <w:t>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CF" w:rsidRPr="001A428B" w:rsidRDefault="007865CF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F" w:rsidRPr="001A428B" w:rsidRDefault="007865CF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D06826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3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ряз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конц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карбидн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вложк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вълнообразно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браздяв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бранш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предпазващо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изплъзв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конеца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при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рязане</w:t>
            </w:r>
            <w:proofErr w:type="spellEnd"/>
            <w:r w:rsidRPr="00511123">
              <w:rPr>
                <w:rFonts w:ascii="Times New Roman" w:hAnsi="Times New Roman" w:cs="Times New Roman"/>
                <w:color w:val="000000"/>
              </w:rPr>
              <w:t xml:space="preserve">, 180 </w:t>
            </w:r>
            <w:proofErr w:type="spellStart"/>
            <w:r w:rsidRPr="00511123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26" w:rsidRPr="006953E7" w:rsidRDefault="00D06826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D06826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1.4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йтрих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826" w:rsidRPr="006953E7" w:rsidRDefault="00D06826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953E7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6" w:rsidRPr="001A428B" w:rsidRDefault="00D06826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3A58E6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5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ай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4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953E7">
              <w:rPr>
                <w:rFonts w:ascii="Times New Roman" w:hAnsi="Times New Roman" w:cs="Times New Roman"/>
                <w:color w:val="000000"/>
                <w:lang w:val="bg-BG"/>
              </w:rPr>
              <w:t>1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3A58E6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6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трих-Пот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2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3A58E6" w:rsidRPr="00FB1BFF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трих-Пот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ног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и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бранш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953E7">
              <w:rPr>
                <w:rFonts w:ascii="Times New Roman" w:hAnsi="Times New Roman" w:cs="Times New Roman"/>
                <w:color w:val="000000"/>
                <w:lang w:val="bg-BG"/>
              </w:rPr>
              <w:t>2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3A58E6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8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тс-ДеМартел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60°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остър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връх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85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ължи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953E7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3A58E6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CE3936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ножиц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ийтрих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45°, 180 м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>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6953E7">
              <w:rPr>
                <w:rFonts w:ascii="Times New Roman" w:hAnsi="Times New Roman" w:cs="Times New Roman"/>
                <w:color w:val="000000"/>
                <w:lang w:val="bg-BG"/>
              </w:rPr>
              <w:t>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D06826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935B14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93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544E7C">
              <w:rPr>
                <w:rFonts w:ascii="Times New Roman" w:hAnsi="Times New Roman" w:cs="Times New Roman"/>
                <w:b/>
                <w:color w:val="000000"/>
                <w:lang w:val="bg-BG"/>
              </w:rPr>
              <w:t>Атравматични и финни форцепс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9F0F35" w:rsidRDefault="00AE2043" w:rsidP="00D97663">
            <w:pPr>
              <w:spacing w:line="240" w:lineRule="auto"/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935B14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2A6699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99" w:rsidRPr="00A0045D" w:rsidRDefault="002A6699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A0045D">
              <w:rPr>
                <w:rFonts w:ascii="Times New Roman" w:hAnsi="Times New Roman" w:cs="Times New Roman"/>
                <w:color w:val="000000"/>
                <w:lang w:val="bg-BG"/>
              </w:rPr>
              <w:t>2.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9" w:rsidRPr="00A0045D" w:rsidRDefault="002A6699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A00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A00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Крайл</w:t>
            </w:r>
            <w:proofErr w:type="spellEnd"/>
            <w:r w:rsidRPr="00A004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хемостатичен</w:t>
            </w:r>
            <w:proofErr w:type="spellEnd"/>
            <w:r w:rsidRPr="00A004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деликатен</w:t>
            </w:r>
            <w:proofErr w:type="spellEnd"/>
            <w:r w:rsidRPr="00A004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извит</w:t>
            </w:r>
            <w:proofErr w:type="spellEnd"/>
            <w:r w:rsidRPr="00A0045D">
              <w:rPr>
                <w:rFonts w:ascii="Times New Roman" w:hAnsi="Times New Roman" w:cs="Times New Roman"/>
                <w:color w:val="000000"/>
              </w:rPr>
              <w:t xml:space="preserve">, 160 </w:t>
            </w:r>
            <w:proofErr w:type="spellStart"/>
            <w:r w:rsidRPr="00A0045D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9" w:rsidRPr="00A0045D" w:rsidRDefault="002A6699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9" w:rsidRPr="00A0045D" w:rsidRDefault="002A6699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9" w:rsidRPr="00A0045D" w:rsidRDefault="002A6699" w:rsidP="002A528C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2A6699" w:rsidRPr="00A0045D" w:rsidRDefault="002A6699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9" w:rsidRPr="00A0045D" w:rsidRDefault="002A6699" w:rsidP="008564A9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2A6699" w:rsidRPr="00A0045D" w:rsidRDefault="00F459CA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A0045D">
              <w:rPr>
                <w:rFonts w:ascii="Times New Roman" w:hAnsi="Times New Roman" w:cs="Times New Roman"/>
                <w:color w:val="000000"/>
                <w:lang w:val="bg-BG"/>
              </w:rPr>
              <w:t>20</w:t>
            </w:r>
          </w:p>
          <w:p w:rsidR="002A6699" w:rsidRPr="00A0045D" w:rsidRDefault="002A6699" w:rsidP="006953E7">
            <w:pPr>
              <w:tabs>
                <w:tab w:val="left" w:pos="312"/>
                <w:tab w:val="left" w:pos="1002"/>
              </w:tabs>
              <w:spacing w:line="240" w:lineRule="auto"/>
              <w:ind w:left="785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699" w:rsidRPr="00A0045D" w:rsidRDefault="002A6699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9" w:rsidRPr="00A0045D" w:rsidRDefault="002A6699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  <w:tr w:rsidR="00D06826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2</w:t>
            </w: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3.5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.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.5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.8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5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.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15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.8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, 200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1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таниев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набраздяване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рав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.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4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Много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ин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color w:val="000000"/>
              </w:rPr>
              <w:t>форцепс</w:t>
            </w:r>
            <w:proofErr w:type="spellEnd"/>
            <w:r w:rsidRPr="00544E7C">
              <w:rPr>
                <w:rFonts w:ascii="Times New Roman" w:hAnsi="Times New Roman" w:cs="Times New Roman"/>
                <w:color w:val="000000"/>
              </w:rPr>
              <w:t xml:space="preserve"> 1.2мм, 150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  <w:rtl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4E54A5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4E5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lastRenderedPageBreak/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хващащ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44E7C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хирургични </w:t>
            </w:r>
            <w:proofErr w:type="spellStart"/>
            <w:r w:rsidRPr="00544E7C">
              <w:rPr>
                <w:rFonts w:ascii="Times New Roman" w:hAnsi="Times New Roman" w:cs="Times New Roman"/>
                <w:b/>
                <w:bCs/>
                <w:color w:val="000000"/>
              </w:rPr>
              <w:t>инструмен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AE2043" w:rsidRPr="006953E7" w:rsidRDefault="00AE2043" w:rsidP="006953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D97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09" w:rsidRDefault="00777809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  <w:p w:rsidR="00AE2043" w:rsidRPr="004E54A5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bg-BG"/>
              </w:rPr>
            </w:pPr>
            <w:r w:rsidRPr="004E54A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0" w:rsidRPr="00526750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р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настомоз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вка</w:t>
            </w:r>
            <w:proofErr w:type="spellEnd"/>
            <w:r w:rsidRPr="00544E7C">
              <w:rPr>
                <w:rFonts w:ascii="Times New Roman" w:hAnsi="Times New Roman" w:cs="Times New Roman"/>
              </w:rPr>
              <w:t>, 170 м</w:t>
            </w:r>
            <w:r w:rsidR="00526750">
              <w:rPr>
                <w:rFonts w:ascii="Times New Roman" w:hAnsi="Times New Roman" w:cs="Times New Roman"/>
                <w:lang w:val="bg-BG"/>
              </w:rPr>
              <w:t>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809" w:rsidRPr="006953E7" w:rsidRDefault="00777809" w:rsidP="008564A9">
            <w:pPr>
              <w:bidi/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съдов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0°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бот</w:t>
            </w:r>
            <w:proofErr w:type="spellEnd"/>
            <w:r w:rsidRPr="00544E7C">
              <w:rPr>
                <w:rFonts w:ascii="Times New Roman" w:hAnsi="Times New Roman" w:cs="Times New Roman"/>
                <w:lang w:val="bg-BG"/>
              </w:rPr>
              <w:t>ен</w:t>
            </w:r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ранш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8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ължи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D9766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953E7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челюст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23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ължи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78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Микр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20мм/ 55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C95F63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63" w:rsidRDefault="00C95F63" w:rsidP="00C95F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  <w:p w:rsidR="00C95F63" w:rsidRPr="001A428B" w:rsidRDefault="00C95F63" w:rsidP="00BD1A21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63" w:rsidRDefault="00C95F63" w:rsidP="00BD1A21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  <w:p w:rsidR="00C95F63" w:rsidRPr="00124AF9" w:rsidRDefault="00C95F63" w:rsidP="00BD1A21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Микр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14мм/ 50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63" w:rsidRPr="001A428B" w:rsidRDefault="00C95F63" w:rsidP="00BD1A21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63" w:rsidRPr="001A428B" w:rsidRDefault="00C95F63" w:rsidP="00BD1A21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63" w:rsidRPr="001A428B" w:rsidRDefault="00C95F63" w:rsidP="00BD1A21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F63" w:rsidRPr="00671285" w:rsidRDefault="00C95F63" w:rsidP="008564A9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63" w:rsidRPr="001A428B" w:rsidRDefault="00C95F63" w:rsidP="00BD1A21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63" w:rsidRPr="00124AF9" w:rsidRDefault="00C95F63" w:rsidP="00BD1A21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ерифер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Лиланд-Джоунс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д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lastRenderedPageBreak/>
              <w:t>ъгъл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30°, 19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ифенбах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п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булдог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т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38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F63" w:rsidRPr="00C95F63" w:rsidRDefault="00AE2043" w:rsidP="00C95F6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6953E7">
              <w:rPr>
                <w:rFonts w:ascii="Times New Roman" w:hAnsi="Times New Roman" w:cs="Times New Roman"/>
                <w:rtl/>
              </w:rPr>
              <w:t>2</w:t>
            </w:r>
          </w:p>
          <w:p w:rsidR="00D97663" w:rsidRPr="006953E7" w:rsidRDefault="00D9766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Иглодържател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'Бей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арбидн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влож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еликат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онц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4/0-6/0,18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15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Иглодържател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арбидн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вложк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ног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фин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набраздяване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онц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/0-10/0, 20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15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ъп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зъба,19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ъп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ъб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4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5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п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лир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дсън-Бейб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чупещ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м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с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луостр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ъб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14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5х6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ъп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ъб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5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Автоматичен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етрак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3х4 </w:t>
            </w:r>
            <w:proofErr w:type="spellStart"/>
            <w:r w:rsidRPr="00544E7C">
              <w:rPr>
                <w:rFonts w:ascii="Times New Roman" w:hAnsi="Times New Roman" w:cs="Times New Roman"/>
              </w:rPr>
              <w:lastRenderedPageBreak/>
              <w:t>остр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зъба,165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Клип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апликато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з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титаниев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лигатурн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ипс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двойн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м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 w:rsidRPr="00544E7C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, 25°, 280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м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1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B26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1A428B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4E7C">
              <w:rPr>
                <w:rFonts w:ascii="Times New Roman" w:hAnsi="Times New Roman" w:cs="Times New Roman"/>
              </w:rPr>
              <w:t>Педиатричн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лампа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по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Кули</w:t>
            </w:r>
            <w:proofErr w:type="spellEnd"/>
            <w:r w:rsidRPr="00544E7C">
              <w:rPr>
                <w:rFonts w:ascii="Times New Roman" w:hAnsi="Times New Roman" w:cs="Times New Roman"/>
              </w:rPr>
              <w:t xml:space="preserve"> 60градуса </w:t>
            </w:r>
            <w:proofErr w:type="spellStart"/>
            <w:r w:rsidRPr="00544E7C">
              <w:rPr>
                <w:rFonts w:ascii="Times New Roman" w:hAnsi="Times New Roman" w:cs="Times New Roman"/>
              </w:rPr>
              <w:t>извивка</w:t>
            </w:r>
            <w:proofErr w:type="spellEnd"/>
            <w:r w:rsidRPr="00544E7C">
              <w:rPr>
                <w:rFonts w:ascii="Times New Roman" w:hAnsi="Times New Roman" w:cs="Times New Roman"/>
              </w:rPr>
              <w:t>, 30мм/160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43" w:rsidRPr="006953E7" w:rsidRDefault="00AE2043" w:rsidP="006953E7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53E7">
              <w:rPr>
                <w:rFonts w:ascii="Times New Roman" w:hAnsi="Times New Roman" w:cs="Times New Roman"/>
                <w:rtl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4F4DA2" w:rsidRPr="009F0F35" w:rsidTr="0085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4E54A5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4E54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544E7C" w:rsidRDefault="00AE2043" w:rsidP="00D976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44E7C">
              <w:rPr>
                <w:rFonts w:ascii="Times New Roman" w:hAnsi="Times New Roman" w:cs="Times New Roman"/>
                <w:b/>
                <w:color w:val="000000"/>
              </w:rPr>
              <w:t>Флебоекстрактор</w:t>
            </w:r>
            <w:proofErr w:type="spellEnd"/>
            <w:r w:rsidRPr="00544E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44E7C">
              <w:rPr>
                <w:rFonts w:ascii="Times New Roman" w:hAnsi="Times New Roman" w:cs="Times New Roman"/>
                <w:b/>
                <w:color w:val="000000"/>
              </w:rPr>
              <w:t>Варади</w:t>
            </w:r>
            <w:proofErr w:type="spellEnd"/>
            <w:r w:rsidRPr="00544E7C">
              <w:rPr>
                <w:rFonts w:ascii="Times New Roman" w:hAnsi="Times New Roman" w:cs="Times New Roman"/>
                <w:b/>
                <w:color w:val="000000"/>
              </w:rPr>
              <w:t xml:space="preserve"> 180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6A" w:rsidRPr="006953E7" w:rsidRDefault="00185C6A" w:rsidP="008564A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AE2043" w:rsidRPr="006953E7" w:rsidRDefault="00AE2043" w:rsidP="006953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53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  <w:p w:rsidR="00AE2043" w:rsidRPr="006953E7" w:rsidRDefault="00AE2043" w:rsidP="006953E7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3" w:rsidRPr="001A428B" w:rsidRDefault="00AE2043" w:rsidP="00D97663">
            <w:pPr>
              <w:tabs>
                <w:tab w:val="left" w:pos="312"/>
                <w:tab w:val="left" w:pos="10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F12DD2" w:rsidRDefault="00F12DD2">
      <w:pPr>
        <w:rPr>
          <w:lang w:val="bg-BG"/>
        </w:rPr>
      </w:pPr>
    </w:p>
    <w:p w:rsidR="00A63EFD" w:rsidRPr="00FD2B6D" w:rsidRDefault="00A63EFD">
      <w:pPr>
        <w:rPr>
          <w:lang w:val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28"/>
        <w:gridCol w:w="2626"/>
        <w:gridCol w:w="1644"/>
        <w:gridCol w:w="2529"/>
        <w:gridCol w:w="2338"/>
        <w:gridCol w:w="1548"/>
      </w:tblGrid>
      <w:tr w:rsidR="005120FD" w:rsidRPr="005120FD">
        <w:trPr>
          <w:trHeight w:val="29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  <w:proofErr w:type="spellEnd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>Подпис</w:t>
            </w:r>
            <w:proofErr w:type="spellEnd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20FD" w:rsidRPr="005120FD">
        <w:trPr>
          <w:trHeight w:val="29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>Име</w:t>
            </w:r>
            <w:proofErr w:type="spellEnd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  <w:proofErr w:type="spellEnd"/>
            <w:r w:rsidRPr="005120F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120FD" w:rsidRPr="005120FD">
        <w:trPr>
          <w:trHeight w:val="29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5120FD" w:rsidRDefault="005120FD" w:rsidP="00512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C03C0" w:rsidRPr="005120FD" w:rsidRDefault="009C03C0" w:rsidP="00CB6B6D">
      <w:pPr>
        <w:rPr>
          <w:lang w:val="bg-BG"/>
        </w:rPr>
      </w:pPr>
    </w:p>
    <w:sectPr w:rsidR="009C03C0" w:rsidRPr="005120FD" w:rsidSect="00851422">
      <w:headerReference w:type="default" r:id="rId7"/>
      <w:pgSz w:w="15840" w:h="12240" w:orient="landscape"/>
      <w:pgMar w:top="810" w:right="1417" w:bottom="252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43" w:rsidRDefault="00AE2043" w:rsidP="003B64E6">
      <w:pPr>
        <w:spacing w:after="0" w:line="240" w:lineRule="auto"/>
      </w:pPr>
      <w:r>
        <w:separator/>
      </w:r>
    </w:p>
  </w:endnote>
  <w:endnote w:type="continuationSeparator" w:id="0">
    <w:p w:rsidR="00AE2043" w:rsidRDefault="00AE2043" w:rsidP="003B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43" w:rsidRDefault="00AE2043" w:rsidP="003B64E6">
      <w:pPr>
        <w:spacing w:after="0" w:line="240" w:lineRule="auto"/>
      </w:pPr>
      <w:r>
        <w:separator/>
      </w:r>
    </w:p>
  </w:footnote>
  <w:footnote w:type="continuationSeparator" w:id="0">
    <w:p w:rsidR="00AE2043" w:rsidRDefault="00AE2043" w:rsidP="003B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30" w:type="dxa"/>
        <w:right w:w="30" w:type="dxa"/>
      </w:tblCellMar>
      <w:tblLook w:val="0000"/>
    </w:tblPr>
    <w:tblGrid>
      <w:gridCol w:w="2626"/>
      <w:gridCol w:w="1644"/>
    </w:tblGrid>
    <w:tr w:rsidR="00AE2043" w:rsidRPr="003B64E6">
      <w:trPr>
        <w:trHeight w:val="290"/>
      </w:trPr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AE2043" w:rsidRPr="003B64E6" w:rsidRDefault="00AE2043" w:rsidP="003B64E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color w:val="FF0000"/>
            </w:rPr>
          </w:pPr>
          <w:r w:rsidRPr="003B64E6">
            <w:rPr>
              <w:rFonts w:ascii="Times New Roman" w:hAnsi="Times New Roman" w:cs="Times New Roman"/>
              <w:b/>
              <w:bCs/>
              <w:color w:val="FF0000"/>
            </w:rPr>
            <w:t>УЧАСТНИК: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AE2043" w:rsidRPr="003B64E6" w:rsidRDefault="00AE2043" w:rsidP="003B64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color w:val="000000"/>
            </w:rPr>
          </w:pPr>
        </w:p>
      </w:tc>
    </w:tr>
    <w:tr w:rsidR="00AE2043" w:rsidRPr="003B64E6">
      <w:trPr>
        <w:trHeight w:val="290"/>
      </w:trPr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AE2043" w:rsidRPr="003B64E6" w:rsidRDefault="00AE2043" w:rsidP="003B64E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color w:val="FF0000"/>
            </w:rPr>
          </w:pPr>
          <w:r w:rsidRPr="003B64E6">
            <w:rPr>
              <w:rFonts w:ascii="Times New Roman" w:hAnsi="Times New Roman" w:cs="Times New Roman"/>
              <w:b/>
              <w:bCs/>
              <w:color w:val="FF0000"/>
            </w:rPr>
            <w:t>ЕИК: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AE2043" w:rsidRPr="003B64E6" w:rsidRDefault="00AE2043" w:rsidP="003B64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color w:val="000000"/>
            </w:rPr>
          </w:pPr>
        </w:p>
      </w:tc>
    </w:tr>
    <w:tr w:rsidR="00AE2043" w:rsidRPr="003B64E6">
      <w:trPr>
        <w:trHeight w:val="290"/>
      </w:trPr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AE2043" w:rsidRPr="003B64E6" w:rsidRDefault="00AE2043" w:rsidP="003B64E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Calibri"/>
              <w:color w:val="000000"/>
            </w:rPr>
          </w:pP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:rsidR="00AE2043" w:rsidRPr="003B64E6" w:rsidRDefault="00AE2043" w:rsidP="003B64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color w:val="000000"/>
            </w:rPr>
          </w:pPr>
        </w:p>
      </w:tc>
    </w:tr>
  </w:tbl>
  <w:p w:rsidR="00AE2043" w:rsidRDefault="00AE20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7DC"/>
    <w:rsid w:val="0000236B"/>
    <w:rsid w:val="000B308B"/>
    <w:rsid w:val="000B6D89"/>
    <w:rsid w:val="000D7A03"/>
    <w:rsid w:val="000F68F3"/>
    <w:rsid w:val="00135236"/>
    <w:rsid w:val="00185C6A"/>
    <w:rsid w:val="001A428B"/>
    <w:rsid w:val="001A6A5B"/>
    <w:rsid w:val="001C4462"/>
    <w:rsid w:val="001D5940"/>
    <w:rsid w:val="001D5ACC"/>
    <w:rsid w:val="001E3E4F"/>
    <w:rsid w:val="001F0411"/>
    <w:rsid w:val="001F40AA"/>
    <w:rsid w:val="00231369"/>
    <w:rsid w:val="002435FD"/>
    <w:rsid w:val="00283BFA"/>
    <w:rsid w:val="002965A9"/>
    <w:rsid w:val="002A528C"/>
    <w:rsid w:val="002A6699"/>
    <w:rsid w:val="002E0E92"/>
    <w:rsid w:val="002E59FE"/>
    <w:rsid w:val="003108B4"/>
    <w:rsid w:val="00376BE3"/>
    <w:rsid w:val="00394EFD"/>
    <w:rsid w:val="003A11FE"/>
    <w:rsid w:val="003A58E6"/>
    <w:rsid w:val="003B64E6"/>
    <w:rsid w:val="00401DBD"/>
    <w:rsid w:val="0046641F"/>
    <w:rsid w:val="004E54A5"/>
    <w:rsid w:val="004F4DA2"/>
    <w:rsid w:val="005120FD"/>
    <w:rsid w:val="00515878"/>
    <w:rsid w:val="00526750"/>
    <w:rsid w:val="00544E7C"/>
    <w:rsid w:val="0061586A"/>
    <w:rsid w:val="00677CE6"/>
    <w:rsid w:val="006953E7"/>
    <w:rsid w:val="006B37BB"/>
    <w:rsid w:val="006C0E8D"/>
    <w:rsid w:val="006E4404"/>
    <w:rsid w:val="006F6A59"/>
    <w:rsid w:val="00707135"/>
    <w:rsid w:val="00725FBE"/>
    <w:rsid w:val="00777809"/>
    <w:rsid w:val="007865CF"/>
    <w:rsid w:val="007D2EF5"/>
    <w:rsid w:val="00810798"/>
    <w:rsid w:val="008126BE"/>
    <w:rsid w:val="008457D3"/>
    <w:rsid w:val="00851422"/>
    <w:rsid w:val="00853D0B"/>
    <w:rsid w:val="008564A9"/>
    <w:rsid w:val="00876F79"/>
    <w:rsid w:val="00885984"/>
    <w:rsid w:val="008D15D6"/>
    <w:rsid w:val="008E7D79"/>
    <w:rsid w:val="00903D32"/>
    <w:rsid w:val="00905589"/>
    <w:rsid w:val="009130E4"/>
    <w:rsid w:val="00931AD1"/>
    <w:rsid w:val="00935B14"/>
    <w:rsid w:val="0094313E"/>
    <w:rsid w:val="009855AE"/>
    <w:rsid w:val="009A6F3B"/>
    <w:rsid w:val="009C03C0"/>
    <w:rsid w:val="009D770B"/>
    <w:rsid w:val="00A0045D"/>
    <w:rsid w:val="00A0729F"/>
    <w:rsid w:val="00A1013F"/>
    <w:rsid w:val="00A3591F"/>
    <w:rsid w:val="00A63EFD"/>
    <w:rsid w:val="00A73614"/>
    <w:rsid w:val="00AE2043"/>
    <w:rsid w:val="00B07B84"/>
    <w:rsid w:val="00B26624"/>
    <w:rsid w:val="00B27BFE"/>
    <w:rsid w:val="00B34655"/>
    <w:rsid w:val="00B5435A"/>
    <w:rsid w:val="00B547DC"/>
    <w:rsid w:val="00B87A7B"/>
    <w:rsid w:val="00BB00C9"/>
    <w:rsid w:val="00C12700"/>
    <w:rsid w:val="00C167B6"/>
    <w:rsid w:val="00C804CC"/>
    <w:rsid w:val="00C90EB9"/>
    <w:rsid w:val="00C95F63"/>
    <w:rsid w:val="00CB6B6D"/>
    <w:rsid w:val="00CB729B"/>
    <w:rsid w:val="00CF17C7"/>
    <w:rsid w:val="00D06826"/>
    <w:rsid w:val="00D24262"/>
    <w:rsid w:val="00D24861"/>
    <w:rsid w:val="00D4465C"/>
    <w:rsid w:val="00D622E2"/>
    <w:rsid w:val="00D97663"/>
    <w:rsid w:val="00DB035E"/>
    <w:rsid w:val="00DC7EAF"/>
    <w:rsid w:val="00E57819"/>
    <w:rsid w:val="00E9165D"/>
    <w:rsid w:val="00EE25C2"/>
    <w:rsid w:val="00F12DD2"/>
    <w:rsid w:val="00F459CA"/>
    <w:rsid w:val="00F545B7"/>
    <w:rsid w:val="00F57BDF"/>
    <w:rsid w:val="00F748D4"/>
    <w:rsid w:val="00FD2B6D"/>
    <w:rsid w:val="00FE0DC9"/>
    <w:rsid w:val="00FE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64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4E6"/>
  </w:style>
  <w:style w:type="paragraph" w:styleId="Footer">
    <w:name w:val="footer"/>
    <w:basedOn w:val="Normal"/>
    <w:link w:val="FooterChar"/>
    <w:uiPriority w:val="99"/>
    <w:semiHidden/>
    <w:unhideWhenUsed/>
    <w:rsid w:val="003B64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4EEB-6E2D-4A8D-A648-940ACB5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ilieva</dc:creator>
  <cp:keywords/>
  <dc:description/>
  <cp:lastModifiedBy>r_ilieva</cp:lastModifiedBy>
  <cp:revision>293</cp:revision>
  <cp:lastPrinted>2019-02-27T08:35:00Z</cp:lastPrinted>
  <dcterms:created xsi:type="dcterms:W3CDTF">2019-02-26T07:14:00Z</dcterms:created>
  <dcterms:modified xsi:type="dcterms:W3CDTF">2019-02-27T08:37:00Z</dcterms:modified>
</cp:coreProperties>
</file>